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43" w:rsidRPr="00FD5E1D" w:rsidRDefault="00CD7760" w:rsidP="007E3643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D7760">
        <w:rPr>
          <w:rFonts w:ascii="Arial Unicode MS" w:eastAsia="Arial Unicode MS" w:hAnsi="Arial Unicode MS" w:cs="Arial Unicode MS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9DE22F" wp14:editId="0FFB0BF4">
                <wp:simplePos x="0" y="0"/>
                <wp:positionH relativeFrom="column">
                  <wp:posOffset>1071880</wp:posOffset>
                </wp:positionH>
                <wp:positionV relativeFrom="paragraph">
                  <wp:posOffset>-273139</wp:posOffset>
                </wp:positionV>
                <wp:extent cx="1144580" cy="944137"/>
                <wp:effectExtent l="252730" t="185420" r="251460" b="1752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2678">
                          <a:off x="0" y="0"/>
                          <a:ext cx="1144580" cy="94413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60" w:rsidRDefault="00295755" w:rsidP="00CD77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3C6BE6" wp14:editId="32041BF1">
                                  <wp:extent cx="609600" cy="609600"/>
                                  <wp:effectExtent l="0" t="0" r="0" b="0"/>
                                  <wp:docPr id="4" name="Immagine 4" descr="C:\Users\utente\Downloads\studiologopedico-mestr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ente\Downloads\studiologopedico-mestr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53" cy="61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9DE2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4.4pt;margin-top:-21.5pt;width:90.1pt;height:74.35pt;rotation:-3601555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" fillcolor="white [3201]" stroked="f" strokeweight="2pt">
                <v:textbox>
                  <w:txbxContent>
                    <w:p w:rsidR="00CD7760" w:rsidRDefault="00295755" w:rsidP="00CD7760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D3C6BE6" wp14:editId="32041BF1">
                            <wp:extent cx="609600" cy="609600"/>
                            <wp:effectExtent l="0" t="0" r="0" b="0"/>
                            <wp:docPr id="4" name="Immagine 4" descr="C:\Users\utente\Downloads\studiologopedico-mestr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ente\Downloads\studiologopedico-mestr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53" cy="61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Studio Logopedico</w: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 xml:space="preserve">” di 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Mestre</w:t>
      </w:r>
    </w:p>
    <w:p w:rsidR="007E3643" w:rsidRPr="007E3643" w:rsidRDefault="00801F4B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Sedi: Via Rubicone 16-</w:t>
      </w:r>
      <w:r w:rsidR="007E3643" w:rsidRPr="007E3643">
        <w:rPr>
          <w:rFonts w:ascii="Arial Unicode MS" w:eastAsia="Arial Unicode MS" w:hAnsi="Arial Unicode MS" w:cs="Arial Unicode MS"/>
          <w:sz w:val="16"/>
          <w:szCs w:val="16"/>
        </w:rPr>
        <w:t>22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Default="007E3643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</w:t>
      </w:r>
      <w:r w:rsidRPr="007E3643">
        <w:rPr>
          <w:rFonts w:ascii="Arial Unicode MS" w:eastAsia="Arial Unicode MS" w:hAnsi="Arial Unicode MS" w:cs="Arial Unicode MS"/>
          <w:sz w:val="16"/>
          <w:szCs w:val="16"/>
        </w:rPr>
        <w:t>Via Volturno 49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Default="007E3643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FC5E95" w:rsidRDefault="00FC5E95" w:rsidP="00FC5E95">
      <w:pPr>
        <w:jc w:val="center"/>
        <w:rPr>
          <w:rFonts w:eastAsia="Calibri"/>
          <w:b/>
          <w:i/>
          <w:color w:val="002060"/>
        </w:rPr>
      </w:pPr>
      <w:r w:rsidRPr="002D32D8">
        <w:rPr>
          <w:rFonts w:eastAsia="Calibri"/>
          <w:b/>
          <w:i/>
          <w:color w:val="002060"/>
        </w:rPr>
        <w:t>Corso di formazione</w:t>
      </w:r>
      <w:r w:rsidRPr="00231302">
        <w:rPr>
          <w:rFonts w:eastAsia="Calibri"/>
          <w:b/>
          <w:i/>
          <w:color w:val="002060"/>
        </w:rPr>
        <w:t xml:space="preserve"> </w:t>
      </w:r>
    </w:p>
    <w:p w:rsidR="00FC5E95" w:rsidRDefault="00FC5E95" w:rsidP="00FC5E95">
      <w:pPr>
        <w:jc w:val="center"/>
        <w:rPr>
          <w:b/>
          <w:color w:val="0000FF"/>
        </w:rPr>
      </w:pPr>
      <w:r w:rsidRPr="00EC1FBF">
        <w:rPr>
          <w:b/>
          <w:color w:val="0000FF"/>
        </w:rPr>
        <w:t xml:space="preserve">STRUMENTI COMPENSATIVI, APP INNOVATIVE E DIDATTICA INCLUSIVA: </w:t>
      </w:r>
    </w:p>
    <w:p w:rsidR="00FC5E95" w:rsidRPr="00EC1FBF" w:rsidRDefault="00FC5E95" w:rsidP="00FC5E95">
      <w:pPr>
        <w:jc w:val="center"/>
        <w:rPr>
          <w:b/>
          <w:color w:val="0000FF"/>
        </w:rPr>
      </w:pPr>
      <w:r w:rsidRPr="00EC1FBF">
        <w:rPr>
          <w:b/>
          <w:color w:val="0000FF"/>
        </w:rPr>
        <w:t>COME MIGLIORARE IL LAVORO IN CLASSE CON STUDENTI DSA</w:t>
      </w:r>
    </w:p>
    <w:p w:rsidR="00FC5E95" w:rsidRPr="00EC1FBF" w:rsidRDefault="00FC5E95" w:rsidP="00FC5E95">
      <w:pPr>
        <w:jc w:val="center"/>
        <w:rPr>
          <w:b/>
          <w:color w:val="0000FF"/>
        </w:rPr>
      </w:pPr>
      <w:r w:rsidRPr="00EC1FBF">
        <w:rPr>
          <w:b/>
          <w:color w:val="0000FF"/>
        </w:rPr>
        <w:t>07-08 Aprile 2017</w:t>
      </w:r>
    </w:p>
    <w:p w:rsidR="008474B5" w:rsidRPr="00163D91" w:rsidRDefault="008474B5" w:rsidP="008474B5">
      <w:pPr>
        <w:rPr>
          <w:rFonts w:ascii="Calibri Light" w:eastAsia="Arial Unicode MS" w:hAnsi="Calibri Light" w:cs="Arial Unicode MS"/>
          <w:b/>
          <w:color w:val="FF0000"/>
          <w:sz w:val="20"/>
          <w:szCs w:val="20"/>
        </w:rPr>
      </w:pPr>
      <w:r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Compilare </w:t>
      </w:r>
      <w:r w:rsidR="00030D00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(</w:t>
      </w:r>
      <w:bookmarkStart w:id="0" w:name="_GoBack"/>
      <w:bookmarkEnd w:id="0"/>
      <w:r w:rsidR="00030D00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al</w:t>
      </w:r>
      <w:r w:rsidR="00030D00" w:rsidRPr="00030D00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 computer</w:t>
      </w:r>
      <w:r w:rsidR="00030D00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) </w:t>
      </w:r>
      <w:r w:rsidR="008363BE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obbligatoriamente </w:t>
      </w:r>
      <w:r w:rsidR="001B5A22" w:rsidRPr="001B5A22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tutti i riquadri evidenziati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399"/>
      </w:tblGrid>
      <w:tr w:rsidR="005C0E33" w:rsidRPr="002B5666" w:rsidTr="005C0E33"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:rsidR="005C0E33" w:rsidRPr="00FC5E95" w:rsidRDefault="005C0E33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Data</w:t>
            </w:r>
            <w:proofErr w:type="gram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permStart w:id="1326187134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326187134"/>
            <w:proofErr w:type="gramEnd"/>
          </w:p>
        </w:tc>
      </w:tr>
      <w:tr w:rsidR="00D94348" w:rsidRPr="002B5666" w:rsidTr="00D94348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348" w:rsidRPr="00FC5E95" w:rsidRDefault="002A3B6E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Nome</w:t>
            </w:r>
            <w:proofErr w:type="gram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D94348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577978255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ermEnd w:id="577978255"/>
            <w:r w:rsidR="00D94348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67158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gramEnd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gnome   </w:t>
            </w:r>
            <w:permStart w:id="1604470130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permEnd w:id="1604470130"/>
          </w:p>
        </w:tc>
      </w:tr>
      <w:tr w:rsidR="005F2DFE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2DFE" w:rsidRPr="00FC5E95" w:rsidRDefault="005F2DFE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Indirizzo</w:t>
            </w:r>
            <w:r w:rsidR="00534E94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Via/Piazza- N°-Città-Provincia)</w:t>
            </w:r>
            <w:proofErr w:type="gramStart"/>
            <w:r w:rsidR="00534E94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1971061922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1971061922"/>
            <w:proofErr w:type="gramEnd"/>
          </w:p>
        </w:tc>
      </w:tr>
      <w:tr w:rsidR="005F2DFE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2DFE" w:rsidRPr="00FC5E95" w:rsidRDefault="002A3B6E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Telefono</w:t>
            </w:r>
            <w:r w:rsidR="00A33593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60554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da chiamare in</w:t>
            </w:r>
            <w:r w:rsidR="00A33593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aso di comunicazioni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60554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relative al corso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ermStart w:id="296835491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ermEnd w:id="296835491"/>
          </w:p>
        </w:tc>
      </w:tr>
      <w:tr w:rsidR="00445EFB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45EFB" w:rsidRPr="00FC5E95" w:rsidRDefault="005478F2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il  </w:t>
            </w:r>
            <w:permStart w:id="1215458075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1215458075"/>
          </w:p>
        </w:tc>
      </w:tr>
      <w:tr w:rsidR="0039182F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E40" w:rsidRPr="00FC5E95" w:rsidRDefault="004D4E40" w:rsidP="007E189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9182F" w:rsidRPr="00FC5E95" w:rsidRDefault="0039182F" w:rsidP="007E189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I PER LA FATTURAZIONE</w:t>
            </w:r>
          </w:p>
          <w:p w:rsidR="004D4E40" w:rsidRPr="00FC5E95" w:rsidRDefault="00236E25" w:rsidP="007E189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me    </w:t>
            </w:r>
            <w:permStart w:id="1629160993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permEnd w:id="1629160993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5B00EB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Cognome</w:t>
            </w:r>
            <w:r w:rsidR="004D4E40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2058884193" w:edGrp="everyone"/>
            <w:r w:rsidR="004D092D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D092D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ermEnd w:id="2058884193"/>
          </w:p>
          <w:p w:rsidR="004635FC" w:rsidRPr="00FC5E95" w:rsidRDefault="004635FC" w:rsidP="004635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Indirizzo (Via/Piazza- N°-Città-Provincia ) </w:t>
            </w:r>
            <w:permStart w:id="1350512067" w:edGrp="everyone"/>
            <w:r w:rsidR="00413971" w:rsidRPr="00FC5E95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FC5E95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permEnd w:id="1350512067"/>
          </w:p>
          <w:p w:rsidR="0039182F" w:rsidRPr="00FC5E95" w:rsidRDefault="0039182F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Codice Fiscale:</w:t>
            </w:r>
            <w:r w:rsidR="00294FD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704470606" w:edGrp="everyone"/>
            <w:r w:rsidR="00294FD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704470606"/>
            <w:r w:rsidR="000B7A5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="00935FC9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ta IVA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="00294FD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561412478" w:edGrp="everyone"/>
            <w:r w:rsidR="00294FD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294FDC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561412478"/>
          </w:p>
        </w:tc>
      </w:tr>
      <w:tr w:rsidR="00445EFB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74F1" w:rsidRPr="00FC5E95" w:rsidRDefault="00F774F1" w:rsidP="004D4E4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D4E40" w:rsidRPr="00FC5E95" w:rsidRDefault="004D4E40" w:rsidP="004D4E4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FESSIONE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1646484358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permEnd w:id="1646484358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445EFB" w:rsidRPr="00FC5E95" w:rsidRDefault="00F25DD6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4D4E40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uola di </w:t>
            </w:r>
            <w:r w:rsidR="0089285D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ppartenenza </w:t>
            </w:r>
            <w:r w:rsidR="00965310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Start w:id="1386361560" w:edGrp="everyone"/>
            <w:r w:rsidR="0089285D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65310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permEnd w:id="1386361560"/>
            <w:r w:rsidR="00965310"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F25DD6" w:rsidRPr="00FC5E95" w:rsidRDefault="00F25DD6" w:rsidP="00ED5C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terie di insegnamento  </w:t>
            </w:r>
            <w:permStart w:id="756373220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756373220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UTORIZZAZIONI</w:t>
            </w:r>
          </w:p>
        </w:tc>
      </w:tr>
      <w:tr w:rsidR="00F25DD6" w:rsidRPr="002B5666" w:rsidTr="004D4E40">
        <w:tc>
          <w:tcPr>
            <w:tcW w:w="2473" w:type="pct"/>
            <w:tcBorders>
              <w:top w:val="dashSmallGap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mettere una X )                SI   </w:t>
            </w:r>
            <w:permStart w:id="1028406624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permEnd w:id="1028406624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2527" w:type="pct"/>
            <w:tcBorders>
              <w:top w:val="dashSmallGap" w:sz="4" w:space="0" w:color="FFFFFF" w:themeColor="background1"/>
              <w:left w:val="dotted" w:sz="4" w:space="0" w:color="FFFFFF" w:themeColor="background1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NO   </w:t>
            </w:r>
            <w:permStart w:id="2109754502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2109754502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ashSmallGap" w:sz="4" w:space="0" w:color="FFFFFF" w:themeColor="background1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SI, acconsente a ricevere le informazioni </w:t>
            </w:r>
            <w:proofErr w:type="gram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relative ai</w:t>
            </w:r>
            <w:proofErr w:type="gramEnd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rsi tramite e-mail?                    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ashSmallGap" w:sz="4" w:space="0" w:color="FFFFFF" w:themeColor="background1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(mettere</w:t>
            </w:r>
            <w:proofErr w:type="gramEnd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a X )                SI   </w:t>
            </w:r>
            <w:permStart w:id="378765130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permEnd w:id="378765130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NO   </w:t>
            </w:r>
            <w:permStart w:id="2047293363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2047293363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</w:p>
          <w:p w:rsidR="00F25DD6" w:rsidRPr="00FC5E95" w:rsidRDefault="00F25DD6" w:rsidP="00F25DD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Qualora non volesse essere contattato/a tramite posta elettronica, troverà tutte le informazioni sui nostri corsi nel sito  </w:t>
            </w:r>
            <w:hyperlink r:id="rId11" w:history="1">
              <w:r w:rsidRPr="00FC5E95">
                <w:rPr>
                  <w:rStyle w:val="Collegamentoipertestuale"/>
                  <w:rFonts w:ascii="Arial Unicode MS" w:eastAsia="Arial Unicode MS" w:hAnsi="Arial Unicode MS" w:cs="Arial Unicode MS"/>
                  <w:color w:val="auto"/>
                  <w:sz w:val="20"/>
                  <w:szCs w:val="20"/>
                  <w:u w:val="none"/>
                </w:rPr>
                <w:t>www.studiologopedico-mestre.it</w:t>
              </w:r>
            </w:hyperlink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, nelle NEWS della home page e/o nella sezione “ATTIVITA’ </w:t>
            </w:r>
            <w:r w:rsidRPr="00FC5E95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→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CORSI DI FORMAZIONE”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Ha già partecipato ad un corso proposto dallo Studio Logopedico?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permStart w:id="1036398923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permEnd w:id="1036398923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l/</w:t>
            </w:r>
            <w:proofErr w:type="gramStart"/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</w:t>
            </w:r>
            <w:proofErr w:type="gramEnd"/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sottoscritto/a: 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permStart w:id="1080697252" w:edGrp="everyone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080697252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utorizza il trattamento dei dati personali riportati nella presente dichiarazione limitatamente alla procedura per la partecipazione alle attività dello Studio Logopedico di Mestre (Ve), ai sensi dell’art. 23, D. </w:t>
            </w:r>
            <w:proofErr w:type="spell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Lgs</w:t>
            </w:r>
            <w:proofErr w:type="spellEnd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. N. 196/2003.</w:t>
            </w: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irma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da apporre il primo giorno del corso):</w:t>
            </w:r>
            <w:proofErr w:type="gramStart"/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                 </w:t>
            </w:r>
            <w:proofErr w:type="gramEnd"/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a: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iare la scheda di iscrizione via mail all’indirizzo: </w:t>
            </w:r>
            <w:hyperlink r:id="rId12" w:history="1">
              <w:r w:rsidR="00DD1800" w:rsidRPr="00B05B0A">
                <w:rPr>
                  <w:rStyle w:val="Collegamentoipertestuale"/>
                  <w:rFonts w:ascii="Arial Unicode MS" w:eastAsia="Arial Unicode MS" w:hAnsi="Arial Unicode MS" w:cs="Arial Unicode MS"/>
                  <w:sz w:val="20"/>
                  <w:szCs w:val="20"/>
                </w:rPr>
                <w:t>educatoristlog@gmail.com</w:t>
              </w:r>
            </w:hyperlink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ntro il </w:t>
            </w:r>
            <w:r w:rsidR="00DD1800">
              <w:rPr>
                <w:rFonts w:ascii="Arial Unicode MS" w:eastAsia="Arial Unicode MS" w:hAnsi="Arial Unicode MS" w:cs="Arial Unicode MS"/>
                <w:sz w:val="20"/>
                <w:szCs w:val="20"/>
              </w:rPr>
              <w:t>31.03.2017</w:t>
            </w: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D180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 la conferma di iscrizione attendere una mail di risposta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F25DD6" w:rsidRPr="00FC5E95" w:rsidRDefault="00F25DD6" w:rsidP="00F25D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l caso di rinuncia al corso si prega di comunicarlo </w:t>
            </w: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lmeno 7 giorni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C5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ima 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della data di inizio</w:t>
            </w:r>
            <w:r w:rsid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l corso</w:t>
            </w:r>
            <w:r w:rsidRPr="00FC5E95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F25DD6" w:rsidRPr="002B5666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25DD6" w:rsidRDefault="00F25DD6" w:rsidP="00F25DD6">
            <w:pPr>
              <w:jc w:val="right"/>
              <w:rPr>
                <w:rFonts w:ascii="Arial Unicode MS" w:eastAsia="Arial Unicode MS" w:hAnsi="Arial Unicode MS" w:cs="Arial Unicode MS"/>
                <w:b/>
                <w:color w:val="0070C0"/>
                <w:sz w:val="20"/>
                <w:szCs w:val="20"/>
              </w:rPr>
            </w:pPr>
            <w:r w:rsidRPr="00FC5E95">
              <w:rPr>
                <w:rFonts w:ascii="Arial Unicode MS" w:eastAsia="Arial Unicode MS" w:hAnsi="Arial Unicode MS" w:cs="Arial Unicode MS"/>
                <w:b/>
                <w:color w:val="0070C0"/>
                <w:sz w:val="20"/>
                <w:szCs w:val="20"/>
              </w:rPr>
              <w:t>Grazie per la collaborazione</w:t>
            </w:r>
          </w:p>
          <w:p w:rsidR="00DD1800" w:rsidRPr="00FC5E95" w:rsidRDefault="00DD1800" w:rsidP="00F25DD6">
            <w:pPr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70C0"/>
                <w:sz w:val="20"/>
                <w:szCs w:val="20"/>
              </w:rPr>
              <w:t xml:space="preserve">Equipe Educativa Studio Logopedico Mestre </w:t>
            </w:r>
          </w:p>
        </w:tc>
      </w:tr>
    </w:tbl>
    <w:p w:rsidR="00A33FC7" w:rsidRPr="00810586" w:rsidRDefault="00A33FC7" w:rsidP="00810586">
      <w:pPr>
        <w:rPr>
          <w:rFonts w:ascii="Calibri" w:hAnsi="Calibri" w:cs="Calibri"/>
          <w:sz w:val="22"/>
          <w:szCs w:val="22"/>
        </w:rPr>
      </w:pPr>
    </w:p>
    <w:sectPr w:rsidR="00A33FC7" w:rsidRPr="00810586" w:rsidSect="002E194F"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CB" w:rsidRDefault="00C21DCB" w:rsidP="00B86EC4">
      <w:r>
        <w:separator/>
      </w:r>
    </w:p>
  </w:endnote>
  <w:endnote w:type="continuationSeparator" w:id="0">
    <w:p w:rsidR="00C21DCB" w:rsidRDefault="00C21DCB" w:rsidP="00B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C4" w:rsidRPr="007E3643" w:rsidRDefault="00801F4B" w:rsidP="00B86EC4">
    <w:pPr>
      <w:jc w:val="center"/>
      <w:rPr>
        <w:rFonts w:ascii="Arial Unicode MS" w:eastAsia="Arial Unicode MS" w:hAnsi="Arial Unicode MS" w:cs="Arial Unicode MS"/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t>Sedi: Via Rubicone 16-</w:t>
    </w:r>
    <w:r w:rsidR="00B86EC4" w:rsidRPr="007E3643">
      <w:rPr>
        <w:rFonts w:ascii="Arial Unicode MS" w:eastAsia="Arial Unicode MS" w:hAnsi="Arial Unicode MS" w:cs="Arial Unicode MS"/>
        <w:sz w:val="12"/>
        <w:szCs w:val="12"/>
      </w:rPr>
      <w:t>22, 30173 Mestre-Venezia</w:t>
    </w:r>
    <w:proofErr w:type="gramStart"/>
    <w:r w:rsidR="00B86EC4" w:rsidRPr="007E3643">
      <w:rPr>
        <w:rFonts w:ascii="Arial Unicode MS" w:eastAsia="Arial Unicode MS" w:hAnsi="Arial Unicode MS" w:cs="Arial Unicode MS"/>
        <w:sz w:val="12"/>
        <w:szCs w:val="12"/>
      </w:rPr>
      <w:t xml:space="preserve">  </w:t>
    </w:r>
    <w:proofErr w:type="gramEnd"/>
    <w:r w:rsidR="00B86EC4" w:rsidRPr="007E3643">
      <w:rPr>
        <w:rFonts w:ascii="Arial Unicode MS" w:eastAsia="Arial Unicode MS" w:hAnsi="Arial Unicode MS" w:cs="Arial Unicode MS"/>
        <w:sz w:val="12"/>
        <w:szCs w:val="12"/>
      </w:rPr>
      <w:t>-  Via Volturno 49, 30173 Mestre-Venezia</w:t>
    </w:r>
    <w:r w:rsidR="001E7AE3">
      <w:rPr>
        <w:rFonts w:ascii="Arial Unicode MS" w:eastAsia="Arial Unicode MS" w:hAnsi="Arial Unicode MS" w:cs="Arial Unicode MS"/>
        <w:sz w:val="12"/>
        <w:szCs w:val="12"/>
      </w:rPr>
      <w:t xml:space="preserve"> (Ve)</w:t>
    </w:r>
  </w:p>
  <w:p w:rsidR="00B86EC4" w:rsidRPr="007E3643" w:rsidRDefault="00B86EC4" w:rsidP="00B86EC4">
    <w:pPr>
      <w:jc w:val="center"/>
      <w:rPr>
        <w:rFonts w:ascii="Arial Unicode MS" w:eastAsia="Arial Unicode MS" w:hAnsi="Arial Unicode MS" w:cs="Arial Unicode MS"/>
        <w:sz w:val="12"/>
        <w:szCs w:val="12"/>
      </w:rPr>
    </w:pPr>
    <w:r w:rsidRPr="007E3643">
      <w:rPr>
        <w:rFonts w:ascii="Arial Unicode MS" w:eastAsia="Arial Unicode MS" w:hAnsi="Arial Unicode MS" w:cs="Arial Unicode MS"/>
        <w:sz w:val="12"/>
        <w:szCs w:val="12"/>
      </w:rPr>
      <w:t>Tel. 041-5351417   Fax. 041-0990929</w:t>
    </w:r>
    <w:r w:rsidR="004F5BC7" w:rsidRPr="007E3643">
      <w:rPr>
        <w:rFonts w:ascii="Arial Unicode MS" w:eastAsia="Arial Unicode MS" w:hAnsi="Arial Unicode MS" w:cs="Arial Unicode MS"/>
        <w:sz w:val="12"/>
        <w:szCs w:val="12"/>
      </w:rPr>
      <w:t xml:space="preserve">   </w:t>
    </w:r>
    <w:r w:rsidRPr="007E3643">
      <w:rPr>
        <w:rFonts w:ascii="Arial Unicode MS" w:eastAsia="Arial Unicode MS" w:hAnsi="Arial Unicode MS" w:cs="Arial Unicode MS"/>
        <w:sz w:val="12"/>
        <w:szCs w:val="12"/>
      </w:rPr>
      <w:t xml:space="preserve">  E-mail:  </w:t>
    </w:r>
    <w:hyperlink r:id="rId1" w:history="1">
      <w:r w:rsidRPr="007E3643">
        <w:rPr>
          <w:rFonts w:ascii="Arial Unicode MS" w:eastAsia="Arial Unicode MS" w:hAnsi="Arial Unicode MS" w:cs="Arial Unicode MS"/>
          <w:sz w:val="12"/>
          <w:szCs w:val="12"/>
        </w:rPr>
        <w:t>info@studiologopedico-mestre.it</w:t>
      </w:r>
    </w:hyperlink>
    <w:r w:rsidRPr="007E3643">
      <w:rPr>
        <w:rFonts w:ascii="Arial Unicode MS" w:eastAsia="Arial Unicode MS" w:hAnsi="Arial Unicode MS" w:cs="Arial Unicode MS"/>
        <w:sz w:val="12"/>
        <w:szCs w:val="12"/>
      </w:rPr>
      <w:t xml:space="preserve"> -  www.studiologopedico-mestre.it</w:t>
    </w:r>
  </w:p>
  <w:p w:rsidR="00B86EC4" w:rsidRDefault="00B86E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CB" w:rsidRDefault="00C21DCB" w:rsidP="00B86EC4">
      <w:r>
        <w:separator/>
      </w:r>
    </w:p>
  </w:footnote>
  <w:footnote w:type="continuationSeparator" w:id="0">
    <w:p w:rsidR="00C21DCB" w:rsidRDefault="00C21DCB" w:rsidP="00B8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30D"/>
    <w:multiLevelType w:val="hybridMultilevel"/>
    <w:tmpl w:val="68502D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fMO61f8f39EeX7XhWW+XcyadYE=" w:salt="rtQkXqxtJQU9/qjyitocPQ=="/>
  <w:autoFormatOverrid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EA"/>
    <w:rsid w:val="00000DFF"/>
    <w:rsid w:val="000113B4"/>
    <w:rsid w:val="000118ED"/>
    <w:rsid w:val="00017E69"/>
    <w:rsid w:val="000214AF"/>
    <w:rsid w:val="000305CE"/>
    <w:rsid w:val="00030D00"/>
    <w:rsid w:val="00055CA5"/>
    <w:rsid w:val="00061A68"/>
    <w:rsid w:val="000706CF"/>
    <w:rsid w:val="00093055"/>
    <w:rsid w:val="000A3A6D"/>
    <w:rsid w:val="000A6BCD"/>
    <w:rsid w:val="000B7A5C"/>
    <w:rsid w:val="00100BB3"/>
    <w:rsid w:val="001477CE"/>
    <w:rsid w:val="00163C73"/>
    <w:rsid w:val="00163C76"/>
    <w:rsid w:val="00182D12"/>
    <w:rsid w:val="00196B65"/>
    <w:rsid w:val="001B48AA"/>
    <w:rsid w:val="001B5A22"/>
    <w:rsid w:val="001D5CF0"/>
    <w:rsid w:val="001E010B"/>
    <w:rsid w:val="001E09C9"/>
    <w:rsid w:val="001E7AE3"/>
    <w:rsid w:val="001F2050"/>
    <w:rsid w:val="0020215A"/>
    <w:rsid w:val="00211B61"/>
    <w:rsid w:val="002129F3"/>
    <w:rsid w:val="002136CB"/>
    <w:rsid w:val="00217106"/>
    <w:rsid w:val="00220764"/>
    <w:rsid w:val="00234061"/>
    <w:rsid w:val="00236E25"/>
    <w:rsid w:val="00245ED8"/>
    <w:rsid w:val="00251E0D"/>
    <w:rsid w:val="002578B7"/>
    <w:rsid w:val="00284C28"/>
    <w:rsid w:val="00294FDC"/>
    <w:rsid w:val="00295755"/>
    <w:rsid w:val="002A3B6E"/>
    <w:rsid w:val="002A400C"/>
    <w:rsid w:val="002A7DE8"/>
    <w:rsid w:val="002B5666"/>
    <w:rsid w:val="002C0FA1"/>
    <w:rsid w:val="002C1661"/>
    <w:rsid w:val="002D4EDD"/>
    <w:rsid w:val="002E194F"/>
    <w:rsid w:val="00302697"/>
    <w:rsid w:val="00302D65"/>
    <w:rsid w:val="003043C2"/>
    <w:rsid w:val="00315482"/>
    <w:rsid w:val="00322BE3"/>
    <w:rsid w:val="003372EE"/>
    <w:rsid w:val="003509C3"/>
    <w:rsid w:val="00364E07"/>
    <w:rsid w:val="00381E45"/>
    <w:rsid w:val="00387CFE"/>
    <w:rsid w:val="0039182F"/>
    <w:rsid w:val="00393CA2"/>
    <w:rsid w:val="003C22AC"/>
    <w:rsid w:val="003D2D85"/>
    <w:rsid w:val="003E01DA"/>
    <w:rsid w:val="00404AD5"/>
    <w:rsid w:val="00405CC3"/>
    <w:rsid w:val="004065A8"/>
    <w:rsid w:val="00411385"/>
    <w:rsid w:val="00413971"/>
    <w:rsid w:val="00435659"/>
    <w:rsid w:val="00445EFB"/>
    <w:rsid w:val="00450273"/>
    <w:rsid w:val="00456CA7"/>
    <w:rsid w:val="004635FC"/>
    <w:rsid w:val="004870F4"/>
    <w:rsid w:val="0049089F"/>
    <w:rsid w:val="004C1442"/>
    <w:rsid w:val="004C3042"/>
    <w:rsid w:val="004D092D"/>
    <w:rsid w:val="004D4E40"/>
    <w:rsid w:val="004E707C"/>
    <w:rsid w:val="004F5BC7"/>
    <w:rsid w:val="00534E94"/>
    <w:rsid w:val="005478F2"/>
    <w:rsid w:val="005819A9"/>
    <w:rsid w:val="00584A07"/>
    <w:rsid w:val="005A4579"/>
    <w:rsid w:val="005B00EB"/>
    <w:rsid w:val="005C0E33"/>
    <w:rsid w:val="005D38EF"/>
    <w:rsid w:val="005E0DF8"/>
    <w:rsid w:val="005F27DD"/>
    <w:rsid w:val="005F2DFE"/>
    <w:rsid w:val="006146D9"/>
    <w:rsid w:val="00632046"/>
    <w:rsid w:val="00635E5C"/>
    <w:rsid w:val="006462F8"/>
    <w:rsid w:val="00670BC5"/>
    <w:rsid w:val="0067174F"/>
    <w:rsid w:val="00681B27"/>
    <w:rsid w:val="006A1E86"/>
    <w:rsid w:val="006A3418"/>
    <w:rsid w:val="006A7334"/>
    <w:rsid w:val="006A7D65"/>
    <w:rsid w:val="006B504A"/>
    <w:rsid w:val="006C5510"/>
    <w:rsid w:val="00701A16"/>
    <w:rsid w:val="00753E12"/>
    <w:rsid w:val="007717BA"/>
    <w:rsid w:val="0078383C"/>
    <w:rsid w:val="00791D30"/>
    <w:rsid w:val="00793713"/>
    <w:rsid w:val="007E1892"/>
    <w:rsid w:val="007E3643"/>
    <w:rsid w:val="007E3CA0"/>
    <w:rsid w:val="007E6742"/>
    <w:rsid w:val="00801F4B"/>
    <w:rsid w:val="00807974"/>
    <w:rsid w:val="00810586"/>
    <w:rsid w:val="00813FA6"/>
    <w:rsid w:val="00814C93"/>
    <w:rsid w:val="008262A8"/>
    <w:rsid w:val="00827635"/>
    <w:rsid w:val="008363BE"/>
    <w:rsid w:val="008474B5"/>
    <w:rsid w:val="0085436F"/>
    <w:rsid w:val="00867424"/>
    <w:rsid w:val="0089285D"/>
    <w:rsid w:val="008A4CAA"/>
    <w:rsid w:val="008C3E28"/>
    <w:rsid w:val="008C50FD"/>
    <w:rsid w:val="008D28D2"/>
    <w:rsid w:val="008D3136"/>
    <w:rsid w:val="008F208D"/>
    <w:rsid w:val="0092558C"/>
    <w:rsid w:val="00932E3C"/>
    <w:rsid w:val="00935FC9"/>
    <w:rsid w:val="009424E7"/>
    <w:rsid w:val="0095421D"/>
    <w:rsid w:val="00965310"/>
    <w:rsid w:val="00967158"/>
    <w:rsid w:val="00980F6F"/>
    <w:rsid w:val="00996FB9"/>
    <w:rsid w:val="009B578D"/>
    <w:rsid w:val="009C63D8"/>
    <w:rsid w:val="009E5C0C"/>
    <w:rsid w:val="009F45FC"/>
    <w:rsid w:val="009F52E7"/>
    <w:rsid w:val="00A02215"/>
    <w:rsid w:val="00A16A81"/>
    <w:rsid w:val="00A17A9D"/>
    <w:rsid w:val="00A2253F"/>
    <w:rsid w:val="00A25F86"/>
    <w:rsid w:val="00A33593"/>
    <w:rsid w:val="00A33FC7"/>
    <w:rsid w:val="00A40EF6"/>
    <w:rsid w:val="00A60554"/>
    <w:rsid w:val="00A73F63"/>
    <w:rsid w:val="00AA5A36"/>
    <w:rsid w:val="00AE4CDA"/>
    <w:rsid w:val="00B211A8"/>
    <w:rsid w:val="00B34350"/>
    <w:rsid w:val="00B47369"/>
    <w:rsid w:val="00B60713"/>
    <w:rsid w:val="00B86EC4"/>
    <w:rsid w:val="00BA07CA"/>
    <w:rsid w:val="00BC1FFC"/>
    <w:rsid w:val="00BD4D85"/>
    <w:rsid w:val="00BD4ECF"/>
    <w:rsid w:val="00BD6722"/>
    <w:rsid w:val="00BE1686"/>
    <w:rsid w:val="00BE3E8E"/>
    <w:rsid w:val="00BF6EB0"/>
    <w:rsid w:val="00C13FEA"/>
    <w:rsid w:val="00C21DCB"/>
    <w:rsid w:val="00C34254"/>
    <w:rsid w:val="00C42E2A"/>
    <w:rsid w:val="00C443AA"/>
    <w:rsid w:val="00C5781F"/>
    <w:rsid w:val="00C666B9"/>
    <w:rsid w:val="00C71B5E"/>
    <w:rsid w:val="00C96665"/>
    <w:rsid w:val="00CA4F0E"/>
    <w:rsid w:val="00CB37E3"/>
    <w:rsid w:val="00CC20FF"/>
    <w:rsid w:val="00CD176E"/>
    <w:rsid w:val="00CD3570"/>
    <w:rsid w:val="00CD7760"/>
    <w:rsid w:val="00CE4B6F"/>
    <w:rsid w:val="00CF1008"/>
    <w:rsid w:val="00D32D20"/>
    <w:rsid w:val="00D55145"/>
    <w:rsid w:val="00D60BF3"/>
    <w:rsid w:val="00D8050D"/>
    <w:rsid w:val="00D85E27"/>
    <w:rsid w:val="00D94348"/>
    <w:rsid w:val="00D9735C"/>
    <w:rsid w:val="00DD1800"/>
    <w:rsid w:val="00DD529D"/>
    <w:rsid w:val="00DE1888"/>
    <w:rsid w:val="00E22541"/>
    <w:rsid w:val="00E25303"/>
    <w:rsid w:val="00E4122D"/>
    <w:rsid w:val="00E529C4"/>
    <w:rsid w:val="00E76A8B"/>
    <w:rsid w:val="00E94362"/>
    <w:rsid w:val="00E96E28"/>
    <w:rsid w:val="00E97AA1"/>
    <w:rsid w:val="00EC00B3"/>
    <w:rsid w:val="00EC3EA9"/>
    <w:rsid w:val="00ED5C13"/>
    <w:rsid w:val="00F04FF0"/>
    <w:rsid w:val="00F16219"/>
    <w:rsid w:val="00F25DD6"/>
    <w:rsid w:val="00F33516"/>
    <w:rsid w:val="00F42E0A"/>
    <w:rsid w:val="00F5660D"/>
    <w:rsid w:val="00F620F2"/>
    <w:rsid w:val="00F7450C"/>
    <w:rsid w:val="00F7728E"/>
    <w:rsid w:val="00F774F1"/>
    <w:rsid w:val="00FA785E"/>
    <w:rsid w:val="00FB63D1"/>
    <w:rsid w:val="00FC0235"/>
    <w:rsid w:val="00FC5E95"/>
    <w:rsid w:val="00FD0AA1"/>
    <w:rsid w:val="00FD5E1D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toristl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iologopedico-mestr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iologopedico-mest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B1E-0467-45A6-9EC6-C5EC2D1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7</cp:revision>
  <cp:lastPrinted>2017-03-08T17:48:00Z</cp:lastPrinted>
  <dcterms:created xsi:type="dcterms:W3CDTF">2017-03-11T06:50:00Z</dcterms:created>
  <dcterms:modified xsi:type="dcterms:W3CDTF">2017-03-11T06:58:00Z</dcterms:modified>
</cp:coreProperties>
</file>